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0B14F6" w:rsidRDefault="00B31B59" w:rsidP="00B31B59">
      <w:pPr>
        <w:pStyle w:val="a3"/>
        <w:spacing w:line="360" w:lineRule="auto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Лабораторна</w:t>
      </w:r>
      <w:proofErr w:type="spellEnd"/>
      <w:r>
        <w:rPr>
          <w:b/>
          <w:color w:val="000000"/>
          <w:szCs w:val="28"/>
        </w:rPr>
        <w:t xml:space="preserve"> робота № 1</w:t>
      </w:r>
    </w:p>
    <w:p w:rsidR="00B31B59" w:rsidRPr="000B14F6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и програмної інженерії -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B14F6">
        <w:rPr>
          <w:b/>
          <w:color w:val="000000"/>
          <w:szCs w:val="28"/>
        </w:rPr>
        <w:t xml:space="preserve"> </w:t>
      </w:r>
    </w:p>
    <w:p w:rsidR="00B31B59" w:rsidRDefault="001C6EA9" w:rsidP="00B31B59">
      <w:pPr>
        <w:pStyle w:val="a3"/>
        <w:spacing w:line="360" w:lineRule="auto"/>
        <w:rPr>
          <w:color w:val="000000"/>
          <w:szCs w:val="28"/>
        </w:rPr>
      </w:pPr>
      <w:r w:rsidRPr="001C6EA9">
        <w:rPr>
          <w:szCs w:val="28"/>
          <w:lang w:val="uk-UA"/>
        </w:rPr>
        <w:t xml:space="preserve">Робоче завдання для </w:t>
      </w:r>
      <w:proofErr w:type="spellStart"/>
      <w:r w:rsidRPr="001C6EA9">
        <w:rPr>
          <w:szCs w:val="28"/>
          <w:lang w:val="uk-UA"/>
        </w:rPr>
        <w:t>реалізації</w:t>
      </w:r>
      <w:proofErr w:type="spellEnd"/>
      <w:r w:rsidRPr="001C6EA9">
        <w:rPr>
          <w:szCs w:val="28"/>
          <w:lang w:val="uk-UA"/>
        </w:rPr>
        <w:t xml:space="preserve"> додатку по контролю роботи ресторану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ів О. В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C6EA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1C6EA9" w:rsidRDefault="001C6EA9" w:rsidP="001C6EA9">
      <w:pPr>
        <w:pStyle w:val="2"/>
        <w:numPr>
          <w:ilvl w:val="0"/>
          <w:numId w:val="18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Ц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іл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завдання</w:t>
      </w:r>
      <w:proofErr w:type="spellEnd"/>
    </w:p>
    <w:p w:rsidR="001C6EA9" w:rsidRDefault="001C6EA9" w:rsidP="001C6EA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и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 визначає об'єм і описує етапи, терміни та обов’язки для створення проекту. Ціллю проекту є розробка та розвиток сервісу для спільних закупок. Реалізація та тестування на усіх платформах, подальша підтримка, оновлення та можливе впрова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і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іональності.</w:t>
      </w: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й проект:</w:t>
      </w: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завдання проекту:</w:t>
      </w:r>
    </w:p>
    <w:p w:rsidR="001C6EA9" w:rsidRDefault="001C6EA9" w:rsidP="001C6EA9">
      <w:pPr>
        <w:numPr>
          <w:ilvl w:val="0"/>
          <w:numId w:val="2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концепції та загального рішення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екранів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логіки та функціоналу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додатку для усіх платфор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ий дизайн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із на всіх платформах;</w:t>
      </w:r>
    </w:p>
    <w:p w:rsidR="001C6EA9" w:rsidRDefault="001C6EA9" w:rsidP="001C6EA9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римка кінцевого продукту.</w:t>
      </w:r>
    </w:p>
    <w:p w:rsidR="001C6EA9" w:rsidRP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EA9" w:rsidRDefault="001C6EA9">
      <w:pPr>
        <w:rPr>
          <w:rFonts w:ascii="Times New Roman" w:eastAsia="Times New Roman" w:hAnsi="Times New Roman" w:cs="Times New Roman"/>
          <w:sz w:val="36"/>
          <w:szCs w:val="36"/>
          <w:lang w:val="ru" w:eastAsia="uk-UA"/>
        </w:rPr>
      </w:pPr>
      <w:bookmarkStart w:id="0" w:name="_rxw7x3u7ddg5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Об’є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роботи</w:t>
      </w:r>
      <w:proofErr w:type="spellEnd"/>
    </w:p>
    <w:p w:rsidR="001C6EA9" w:rsidRDefault="001C6EA9" w:rsidP="001C6E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че зазначені етапи, що необхідні для реалізації продукту та розподілення обов’язків.</w:t>
      </w:r>
      <w:bookmarkStart w:id="1" w:name="_w1gll57322cw" w:colFirst="0" w:colLast="0"/>
      <w:bookmarkEnd w:id="1"/>
    </w:p>
    <w:p w:rsidR="001C6EA9" w:rsidRDefault="001C6EA9" w:rsidP="001C6EA9">
      <w:pPr>
        <w:pStyle w:val="3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2" w:name="_zc1nz067w2mi" w:colFirst="0" w:colLast="0"/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тапи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tbl>
      <w:tblPr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695"/>
        <w:gridCol w:w="3690"/>
      </w:tblGrid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а сторона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 проектом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е керівництво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нцепції та дизайн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загального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можливих тестових сценарії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оделей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алгоритмів реалізації вибра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нцепції та дизайн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загального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можливих тестових сценарії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оделей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алгоритмів реалізації вибра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</w:tbl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3" w:name="_qeu4swyjf886" w:colFirst="0" w:colLast="0"/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2.3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ерелі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вдань</w:t>
      </w:r>
      <w:proofErr w:type="spellEnd"/>
    </w:p>
    <w:p w:rsidR="001C6EA9" w:rsidRDefault="001C6EA9" w:rsidP="001C6EA9"/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1: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загального рішення для архітектури додатку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яльний аналіз існуючих алгоритмів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моделей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методів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інка якості методів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ості реалізованого програмного комплексу:</w:t>
      </w:r>
    </w:p>
    <w:p w:rsidR="001C6EA9" w:rsidRDefault="001C6EA9" w:rsidP="001C6EA9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щува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обто можливість додавання нових моделей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ональ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6EA9" w:rsidRDefault="001C6EA9" w:rsidP="001C6EA9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ний продукт може бути змінений, доповнений або переведений на нову платформу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2: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яльний аналіз існуючих продуктів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загального концепту дизайну додатку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моделей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екранів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інка якості екранів з точки зору зручності у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анні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3: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загального рішення під дві мобільні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фор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продуктивності та швидкодії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ування та перевірка якості створених моделей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4:</w:t>
      </w:r>
    </w:p>
    <w:p w:rsidR="001C6EA9" w:rsidRDefault="001C6EA9" w:rsidP="001C6EA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дизайну продукту для планшетів</w:t>
      </w:r>
    </w:p>
    <w:p w:rsidR="001C6EA9" w:rsidRDefault="001C6EA9" w:rsidP="001C6EA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ація додатку для планшетів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5:</w:t>
      </w:r>
    </w:p>
    <w:p w:rsidR="001C6EA9" w:rsidRPr="00612321" w:rsidRDefault="001C6EA9" w:rsidP="001C6E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із</w:t>
      </w:r>
      <w:r w:rsidRPr="006123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b, Google Play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123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 Store</w:t>
      </w:r>
    </w:p>
    <w:p w:rsidR="001C6EA9" w:rsidRDefault="001C6EA9" w:rsidP="001C6E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ір статистичних даних після релізу</w:t>
      </w:r>
    </w:p>
    <w:p w:rsidR="001C6EA9" w:rsidRDefault="001C6EA9" w:rsidP="001C6E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дбе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відгуків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6:</w:t>
      </w:r>
    </w:p>
    <w:p w:rsidR="001C6EA9" w:rsidRDefault="001C6EA9" w:rsidP="001C6EA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римка кінцевого продукту</w:t>
      </w:r>
    </w:p>
    <w:p w:rsidR="001C6EA9" w:rsidRDefault="001C6EA9" w:rsidP="001C6EA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ення технічних проблем та помилок</w:t>
      </w:r>
    </w:p>
    <w:p w:rsidR="001C6EA9" w:rsidRDefault="001C6EA9" w:rsidP="001C6EA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уск оновлень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4" w:name="_tyydjjbyjuwy" w:colFirst="0" w:colLast="0"/>
      <w:bookmarkEnd w:id="4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4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л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тапу</w:t>
      </w:r>
      <w:proofErr w:type="spellEnd"/>
    </w:p>
    <w:p w:rsidR="001C6EA9" w:rsidRDefault="001C6EA9" w:rsidP="001C6EA9"/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tbl>
      <w:tblPr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695"/>
        <w:gridCol w:w="3690"/>
      </w:tblGrid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та аналітика ніші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нцепт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ий дизайн екран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додатк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і сторінки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ї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ка товар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, оформлення замовлення, оплата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истий кабін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ь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ідомл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із на платформах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C6EA9" w:rsidRDefault="001C6EA9" w:rsidP="001C6EA9"/>
    <w:p w:rsidR="001C6EA9" w:rsidRDefault="001C6EA9" w:rsidP="001C6EA9"/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тривалість надання Послуг з РЗ складає 280 робочих днів з дати підписання РЗ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дходженні не передбачених даним РЗ завдань, вказаних в п. 2.1. терміни може бути збільшено з пропорційним збільшенням вартості проекту.</w:t>
      </w:r>
    </w:p>
    <w:p w:rsidR="001C6EA9" w:rsidRDefault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5" w:name="_hh3o0qj1en15" w:colFirst="0" w:colLast="0"/>
      <w:bookmarkEnd w:id="5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Звітн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документаці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проекту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6" w:name="_6z0obwrbximq" w:colFirst="0" w:colLast="0"/>
      <w:bookmarkEnd w:id="6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вітн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окументація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tbl>
      <w:tblPr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695"/>
        <w:gridCol w:w="3690"/>
      </w:tblGrid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ітна документаці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е завд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ий план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і вимоги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ітектура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ий дизайн екран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я загального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і сценарії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тестув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приймального тестув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йому — передачі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</w:p>
        </w:tc>
      </w:tr>
    </w:tbl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и будуть розроблені в деталях і розбиті на категорії завдання для такої звітної документації будуть визначені в плані проекту, який є окремим проектним і звітним документом.</w:t>
      </w:r>
    </w:p>
    <w:p w:rsidR="001C6EA9" w:rsidRDefault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7" w:name="_7ywll2d981p8" w:colFirst="0" w:colLast="0"/>
      <w:bookmarkEnd w:id="7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мовника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істю Замовника є забезпечення наступних умов до початку робіт по РЗ:</w:t>
      </w:r>
    </w:p>
    <w:p w:rsidR="001C6EA9" w:rsidRDefault="001C6EA9" w:rsidP="001C6EA9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годження і затвердження організаційно-економічних, функціональних вимог, затвердження технічного завдання.</w:t>
      </w:r>
    </w:p>
    <w:p w:rsidR="001C6EA9" w:rsidRDefault="001C6EA9" w:rsidP="001C6EA9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ання доступу для тестового контенту</w:t>
      </w:r>
    </w:p>
    <w:p w:rsidR="001C6EA9" w:rsidRDefault="001C6EA9" w:rsidP="001C6EA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істю Замовника є виконання наступних умов в процесі робіт по РЗ:</w:t>
      </w:r>
    </w:p>
    <w:p w:rsidR="001C6EA9" w:rsidRDefault="001C6EA9" w:rsidP="001C6EA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тримання термінів узгодження і затвердження звітної документації;</w:t>
      </w:r>
    </w:p>
    <w:p w:rsidR="001C6EA9" w:rsidRDefault="001C6EA9" w:rsidP="001C6EA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ження та участь у розробці концепту, загального рішення та дизайну;</w:t>
      </w:r>
    </w:p>
    <w:p w:rsidR="001C6EA9" w:rsidRDefault="001C6EA9" w:rsidP="001C6EA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ір та постачання правильно сформованого контенту;</w:t>
      </w:r>
    </w:p>
    <w:p w:rsidR="001C6EA9" w:rsidRDefault="001C6EA9">
      <w:pPr>
        <w:rPr>
          <w:lang w:val="ru-RU"/>
        </w:rPr>
      </w:pPr>
      <w:r>
        <w:rPr>
          <w:lang w:val="ru-RU"/>
        </w:rPr>
        <w:br w:type="page"/>
      </w: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8" w:name="_d8sw4u8ewbwo" w:colFirst="0" w:colLast="0"/>
      <w:bookmarkEnd w:id="8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треби в ресурсах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бачається, що загальне укомплектування персоналом забезпечується виконавцем. Як зазначалося вище, виконавець несе індивідуальну відповідальність за продукт. Повне розбиття на етапи, завдання і ресурси, що залучаються, мають бути визначені в детальному плані проекту, який є окремим документом для представлення. На початковому етапі реалізації проекту, визначаються ресурси для проекту.</w:t>
      </w:r>
    </w:p>
    <w:p w:rsidR="001C6EA9" w:rsidRPr="001C6EA9" w:rsidRDefault="001C6EA9" w:rsidP="001C6EA9">
      <w:pPr>
        <w:rPr>
          <w:rFonts w:ascii="Times New Roman" w:eastAsia="Times New Roman" w:hAnsi="Times New Roman" w:cs="Times New Roman"/>
          <w:lang w:val="ru-RU"/>
        </w:rPr>
      </w:pPr>
      <w:bookmarkStart w:id="9" w:name="_GoBack"/>
      <w:bookmarkEnd w:id="9"/>
    </w:p>
    <w:tbl>
      <w:tblPr>
        <w:tblW w:w="906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4110"/>
        <w:gridCol w:w="2670"/>
      </w:tblGrid>
      <w:tr w:rsidR="001C6EA9" w:rsidTr="002B1EA0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в’язки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1C6EA9" w:rsidTr="002B1EA0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  <w:p w:rsidR="001C6EA9" w:rsidRDefault="001C6EA9" w:rsidP="001C6EA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та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, Антонов</w:t>
            </w:r>
          </w:p>
        </w:tc>
      </w:tr>
      <w:tr w:rsidR="001C6EA9" w:rsidTr="002B1EA0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Т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СИ</w:t>
            </w:r>
          </w:p>
          <w:p w:rsidR="001C6EA9" w:rsidRDefault="001C6EA9" w:rsidP="001C6EA9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2014, а по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ейт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о</w:t>
            </w:r>
            <w:proofErr w:type="spellEnd"/>
          </w:p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ів, Мозоль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P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80/8080 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рвер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SSH (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Н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Д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кере. Б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же), W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инем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ж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REST API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ами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 сервер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, Паньків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sin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st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сабил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л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</w:t>
            </w:r>
            <w:proofErr w:type="spellEnd"/>
          </w:p>
          <w:p w:rsidR="001C6EA9" w:rsidRDefault="001C6EA9" w:rsidP="001C6EA9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Д</w:t>
            </w:r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</w:t>
            </w:r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ди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оль, Паньків</w:t>
            </w:r>
          </w:p>
        </w:tc>
      </w:tr>
    </w:tbl>
    <w:p w:rsidR="001C6EA9" w:rsidRDefault="001C6EA9" w:rsidP="001C6EA9"/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0" w:name="_ppqndhenqu9k" w:colFirst="0" w:colLast="0"/>
      <w:bookmarkEnd w:id="10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прийом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тестування, процедура і критерії прийому наданих послуг погоджені сторонами та викладені в додатку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1" w:name="_gwwaj2hbiebb" w:colFirst="0" w:colLast="0"/>
      <w:bookmarkEnd w:id="11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Розрахунки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а за надання послуг у рамках цього Робочого Завдання виконується на підставі підписаного сторонами акту приймання виконаних послуг відповідно до умов, визначених в додатку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2" w:name="_edz062rastuo" w:colFirst="0" w:colLast="0"/>
      <w:bookmarkEnd w:id="12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Термі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дії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РЗ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ови цього Робочого Завдання набувають чинності з дати підписання РЗ (якщо інший термін додатково не погоджений сторонами) і діють впродовж 281 (двісті вісімдесяти одного) робочого дня, якщо продовження терміну не буде визначено спільною угодою сторін.</w:t>
      </w: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і виконання своїх зобов'язань, Сторони можуть внести певні зміни і доповнення в дане РЗ, дотримуючись положень Додатку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3" w:name="_8tshgk5ro3dw" w:colFirst="0" w:colLast="0"/>
      <w:bookmarkEnd w:id="13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Інш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положення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е Робоче Завдання складене в 2 (двох) чинних екземплярах, по 1 (одному) екземпляру для кожної із сторін, українською мовою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675A" w:rsidRDefault="001C6EA9" w:rsidP="001C6E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A6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A15B4"/>
    <w:rsid w:val="001C6EA9"/>
    <w:rsid w:val="003D0008"/>
    <w:rsid w:val="00B31B59"/>
    <w:rsid w:val="00E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8A87-1148-47A7-98A3-01E571FC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800</Words>
  <Characters>273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14T11:52:00Z</dcterms:created>
  <dcterms:modified xsi:type="dcterms:W3CDTF">2020-06-14T12:13:00Z</dcterms:modified>
</cp:coreProperties>
</file>